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onstantinos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Athanasiou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632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thanasiou.1995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efeli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1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Hristos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3.202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